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EE9E" w14:textId="483BE3E4" w:rsidR="00BB64EB" w:rsidRDefault="009059EC" w:rsidP="182D7129">
      <w:pPr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  <w:r w:rsidRPr="242D14D2">
        <w:rPr>
          <w:rFonts w:cs="Times New Roman"/>
          <w:i/>
          <w:iCs/>
          <w:sz w:val="24"/>
          <w:szCs w:val="24"/>
        </w:rPr>
        <w:t>Вх</w:t>
      </w:r>
      <w:r w:rsidR="0062320B" w:rsidRPr="242D14D2">
        <w:rPr>
          <w:rFonts w:cs="Times New Roman"/>
          <w:i/>
          <w:iCs/>
          <w:sz w:val="24"/>
          <w:szCs w:val="24"/>
        </w:rPr>
        <w:t xml:space="preserve">. № </w:t>
      </w:r>
      <w:r w:rsidR="009F1473" w:rsidRPr="242D14D2">
        <w:rPr>
          <w:rFonts w:cs="Times New Roman"/>
          <w:i/>
          <w:iCs/>
          <w:sz w:val="24"/>
          <w:szCs w:val="24"/>
        </w:rPr>
        <w:t>…</w:t>
      </w:r>
      <w:r w:rsidRPr="242D14D2">
        <w:rPr>
          <w:rFonts w:cs="Times New Roman"/>
          <w:i/>
          <w:iCs/>
          <w:sz w:val="24"/>
          <w:szCs w:val="24"/>
        </w:rPr>
        <w:t>………….</w:t>
      </w:r>
      <w:r w:rsidR="009F1473" w:rsidRPr="242D14D2">
        <w:rPr>
          <w:rFonts w:cs="Times New Roman"/>
          <w:i/>
          <w:iCs/>
          <w:sz w:val="24"/>
          <w:szCs w:val="24"/>
        </w:rPr>
        <w:t>..</w:t>
      </w:r>
      <w:r w:rsidR="0062320B" w:rsidRPr="242D14D2">
        <w:rPr>
          <w:rFonts w:cs="Times New Roman"/>
          <w:i/>
          <w:iCs/>
          <w:sz w:val="24"/>
          <w:szCs w:val="24"/>
        </w:rPr>
        <w:t xml:space="preserve">/ </w:t>
      </w:r>
      <w:r w:rsidR="009F1473" w:rsidRPr="242D14D2">
        <w:rPr>
          <w:rFonts w:cs="Times New Roman"/>
          <w:i/>
          <w:iCs/>
          <w:sz w:val="24"/>
          <w:szCs w:val="24"/>
        </w:rPr>
        <w:t>……</w:t>
      </w:r>
      <w:r w:rsidRPr="242D14D2">
        <w:rPr>
          <w:rFonts w:cs="Times New Roman"/>
          <w:i/>
          <w:iCs/>
          <w:sz w:val="24"/>
          <w:szCs w:val="24"/>
        </w:rPr>
        <w:t>……….</w:t>
      </w:r>
      <w:r w:rsidR="009F1473" w:rsidRPr="242D14D2">
        <w:rPr>
          <w:rFonts w:cs="Times New Roman"/>
          <w:i/>
          <w:iCs/>
          <w:sz w:val="24"/>
          <w:szCs w:val="24"/>
        </w:rPr>
        <w:t>………….</w:t>
      </w:r>
      <w:r w:rsidR="0062320B" w:rsidRPr="242D14D2">
        <w:rPr>
          <w:rFonts w:cs="Times New Roman"/>
          <w:i/>
          <w:iCs/>
          <w:sz w:val="24"/>
          <w:szCs w:val="24"/>
        </w:rPr>
        <w:t xml:space="preserve"> </w:t>
      </w:r>
      <w:r w:rsidR="55459A43" w:rsidRPr="242D14D2">
        <w:rPr>
          <w:rFonts w:cs="Times New Roman"/>
          <w:i/>
          <w:iCs/>
          <w:sz w:val="24"/>
          <w:szCs w:val="24"/>
        </w:rPr>
        <w:t>г</w:t>
      </w:r>
      <w:r w:rsidR="0062320B" w:rsidRPr="242D14D2">
        <w:rPr>
          <w:rFonts w:cs="Times New Roman"/>
          <w:i/>
          <w:iCs/>
          <w:sz w:val="24"/>
          <w:szCs w:val="24"/>
        </w:rPr>
        <w:t>.</w:t>
      </w:r>
      <w:r w:rsidR="3A9051D2" w:rsidRPr="242D14D2">
        <w:rPr>
          <w:rFonts w:cs="Times New Roman"/>
          <w:i/>
          <w:iCs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3A9051D2" w:rsidRPr="242D14D2">
        <w:rPr>
          <w:rFonts w:cs="Times New Roman"/>
          <w:b/>
          <w:bCs/>
          <w:i/>
          <w:iCs/>
          <w:sz w:val="24"/>
          <w:szCs w:val="24"/>
        </w:rPr>
        <w:t>Приложение № 3</w:t>
      </w:r>
    </w:p>
    <w:p w14:paraId="2C7B8D35" w14:textId="77777777" w:rsidR="00680B00" w:rsidRPr="00317E58" w:rsidRDefault="00680B00" w:rsidP="182D7129">
      <w:pPr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14:paraId="4C0D4A9D" w14:textId="749F6EA5" w:rsidR="6FCD7CF2" w:rsidRDefault="6FCD7CF2" w:rsidP="242D14D2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42D14D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ДО</w:t>
      </w:r>
    </w:p>
    <w:p w14:paraId="20D79CB9" w14:textId="681C7CA7" w:rsidR="6FCD7CF2" w:rsidRDefault="6FCD7CF2" w:rsidP="242D14D2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42D14D2">
        <w:rPr>
          <w:rFonts w:ascii="Calibri" w:eastAsia="Calibri" w:hAnsi="Calibri" w:cs="Calibri"/>
          <w:b/>
          <w:bCs/>
          <w:caps/>
          <w:color w:val="000000" w:themeColor="text1"/>
          <w:sz w:val="24"/>
          <w:szCs w:val="24"/>
        </w:rPr>
        <w:t>Д-Р СНЕЖАНА НЯГОЛОВА</w:t>
      </w:r>
    </w:p>
    <w:p w14:paraId="0F8172C5" w14:textId="7C4E2B3C" w:rsidR="6FCD7CF2" w:rsidRDefault="6FCD7CF2" w:rsidP="242D14D2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42D14D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ДИРЕКТОР </w:t>
      </w:r>
    </w:p>
    <w:p w14:paraId="1CCD2182" w14:textId="20FA956D" w:rsidR="6FCD7CF2" w:rsidRDefault="6FCD7CF2" w:rsidP="242D14D2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42D14D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СУ "СВ. СВ. КИРИЛ И МЕТОДИЙ" </w:t>
      </w:r>
    </w:p>
    <w:p w14:paraId="555A2F2D" w14:textId="4F30509B" w:rsidR="6FCD7CF2" w:rsidRDefault="6FCD7CF2" w:rsidP="242D14D2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42D14D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ГРАД БУРГАС</w:t>
      </w:r>
    </w:p>
    <w:p w14:paraId="08B03ECF" w14:textId="6D1FB4F5" w:rsidR="242D14D2" w:rsidRDefault="242D14D2" w:rsidP="242D14D2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bg-BG"/>
        </w:rPr>
      </w:pPr>
    </w:p>
    <w:p w14:paraId="0A07EA8F" w14:textId="523A4B3D" w:rsidR="492727FE" w:rsidRDefault="492727FE" w:rsidP="492727F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5F6D77CB" w14:textId="77777777" w:rsidR="00680B00" w:rsidRDefault="00680B00" w:rsidP="492727F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664C40F7" w14:textId="77777777" w:rsidR="00317E58" w:rsidRPr="00317E58" w:rsidRDefault="00317E58" w:rsidP="00317E5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317E58">
        <w:rPr>
          <w:rFonts w:eastAsia="Times New Roman" w:cs="Times New Roman"/>
          <w:b/>
          <w:bCs/>
          <w:sz w:val="24"/>
          <w:szCs w:val="24"/>
        </w:rPr>
        <w:t>ЗАЯВЛЕНИЕ-ДЕКЛАРАЦИЯ</w:t>
      </w:r>
    </w:p>
    <w:p w14:paraId="45118353" w14:textId="7E8C4A46" w:rsidR="00317E58" w:rsidRDefault="00317E58" w:rsidP="00317E58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492727FE">
        <w:rPr>
          <w:rFonts w:eastAsia="Times New Roman" w:cs="Times New Roman"/>
          <w:b/>
          <w:bCs/>
          <w:sz w:val="24"/>
          <w:szCs w:val="24"/>
        </w:rPr>
        <w:t xml:space="preserve">за </w:t>
      </w:r>
      <w:r w:rsidR="38CD3C35" w:rsidRPr="492727FE">
        <w:rPr>
          <w:rFonts w:eastAsia="Times New Roman" w:cs="Times New Roman"/>
          <w:b/>
          <w:bCs/>
          <w:sz w:val="24"/>
          <w:szCs w:val="24"/>
        </w:rPr>
        <w:t xml:space="preserve">кандидатстване за </w:t>
      </w:r>
      <w:r w:rsidRPr="492727FE">
        <w:rPr>
          <w:rFonts w:eastAsia="Times New Roman" w:cs="Times New Roman"/>
          <w:b/>
          <w:bCs/>
          <w:sz w:val="24"/>
          <w:szCs w:val="24"/>
        </w:rPr>
        <w:t>месечна стипендия за ученици с трайни увреждания</w:t>
      </w:r>
    </w:p>
    <w:p w14:paraId="199F7D14" w14:textId="77777777" w:rsidR="00680B00" w:rsidRPr="00317E58" w:rsidRDefault="00680B00" w:rsidP="00317E58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1F9A245F" w14:textId="280B07F8" w:rsidR="568BC349" w:rsidRDefault="568BC349" w:rsidP="221EFFC0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1EFFC0">
        <w:rPr>
          <w:rFonts w:ascii="Segoe UI" w:eastAsia="Segoe UI" w:hAnsi="Segoe UI" w:cs="Segoe UI"/>
          <w:color w:val="000000" w:themeColor="text1"/>
          <w:sz w:val="24"/>
          <w:szCs w:val="24"/>
        </w:rPr>
        <w:t>От..............................................................................................................................</w:t>
      </w:r>
      <w:r w:rsidRPr="221EFFC0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</w:t>
      </w:r>
    </w:p>
    <w:p w14:paraId="3AE4D962" w14:textId="18E33D00" w:rsidR="568BC349" w:rsidRDefault="568BC349" w:rsidP="492727FE">
      <w:pPr>
        <w:spacing w:line="240" w:lineRule="auto"/>
        <w:jc w:val="center"/>
        <w:rPr>
          <w:rFonts w:ascii="Segoe UI" w:eastAsia="Segoe UI" w:hAnsi="Segoe UI" w:cs="Segoe UI"/>
          <w:color w:val="000000" w:themeColor="text1"/>
          <w:sz w:val="16"/>
          <w:szCs w:val="16"/>
        </w:rPr>
      </w:pPr>
      <w:r w:rsidRPr="492727FE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>(име, презиме и фамилия)</w:t>
      </w:r>
    </w:p>
    <w:p w14:paraId="3A3214A2" w14:textId="78D3CAA7" w:rsidR="568BC349" w:rsidRDefault="568BC349" w:rsidP="492727FE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92727FE">
        <w:rPr>
          <w:rFonts w:ascii="Segoe UI" w:eastAsia="Segoe UI" w:hAnsi="Segoe UI" w:cs="Segoe UI"/>
          <w:color w:val="000000" w:themeColor="text1"/>
          <w:sz w:val="24"/>
          <w:szCs w:val="24"/>
        </w:rPr>
        <w:t>живущ/а ...................................................................................................................</w:t>
      </w:r>
      <w:r w:rsidRPr="492727FE">
        <w:rPr>
          <w:rFonts w:ascii="Calibri" w:eastAsia="Calibri" w:hAnsi="Calibri" w:cs="Calibri"/>
          <w:color w:val="000000" w:themeColor="text1"/>
          <w:sz w:val="24"/>
          <w:szCs w:val="24"/>
        </w:rPr>
        <w:t>.........</w:t>
      </w:r>
      <w:r w:rsidRPr="492727FE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.</w:t>
      </w:r>
      <w:r w:rsidRPr="492727FE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</w:t>
      </w:r>
    </w:p>
    <w:p w14:paraId="51FA1E02" w14:textId="44C88C2D" w:rsidR="568BC349" w:rsidRDefault="568BC349" w:rsidP="492727FE">
      <w:pPr>
        <w:spacing w:after="0" w:line="240" w:lineRule="auto"/>
        <w:jc w:val="both"/>
        <w:rPr>
          <w:sz w:val="24"/>
          <w:szCs w:val="24"/>
        </w:rPr>
      </w:pPr>
      <w:r w:rsidRPr="492727FE">
        <w:rPr>
          <w:rFonts w:ascii="Segoe UI" w:eastAsia="Segoe UI" w:hAnsi="Segoe UI" w:cs="Segoe UI"/>
          <w:color w:val="000000" w:themeColor="text1"/>
          <w:sz w:val="24"/>
          <w:szCs w:val="24"/>
        </w:rPr>
        <w:t>ученик/ученичка от …</w:t>
      </w:r>
      <w:r w:rsidRPr="492727FE">
        <w:rPr>
          <w:rFonts w:ascii="Calibri" w:eastAsia="Calibri" w:hAnsi="Calibri" w:cs="Calibri"/>
          <w:color w:val="000000" w:themeColor="text1"/>
          <w:sz w:val="24"/>
          <w:szCs w:val="24"/>
        </w:rPr>
        <w:t>….</w:t>
      </w:r>
      <w:r w:rsidRPr="492727FE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…… клас </w:t>
      </w:r>
      <w:r w:rsidRPr="492727FE">
        <w:rPr>
          <w:sz w:val="24"/>
          <w:szCs w:val="24"/>
        </w:rPr>
        <w:t>в дневна/индивидуална форма на обучение</w:t>
      </w:r>
    </w:p>
    <w:p w14:paraId="66AAE9C7" w14:textId="23100AC3" w:rsidR="568BC349" w:rsidRDefault="568BC349" w:rsidP="492727FE">
      <w:pPr>
        <w:spacing w:after="0" w:line="240" w:lineRule="auto"/>
        <w:ind w:firstLine="3969"/>
        <w:jc w:val="both"/>
        <w:rPr>
          <w:rFonts w:eastAsia="Times New Roman" w:cs="Times New Roman"/>
          <w:i/>
          <w:iCs/>
          <w:sz w:val="20"/>
          <w:szCs w:val="20"/>
        </w:rPr>
      </w:pPr>
      <w:r w:rsidRPr="492727FE">
        <w:rPr>
          <w:i/>
          <w:iCs/>
          <w:sz w:val="20"/>
          <w:szCs w:val="20"/>
        </w:rPr>
        <w:t>(излишното се зачертава)</w:t>
      </w:r>
      <w:r w:rsidRPr="492727FE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429EC0D9" w14:textId="5EFCCA9B" w:rsidR="568BC349" w:rsidRDefault="568BC349" w:rsidP="492727FE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492727FE">
        <w:rPr>
          <w:rFonts w:ascii="Segoe UI" w:eastAsia="Segoe UI" w:hAnsi="Segoe UI" w:cs="Segoe UI"/>
          <w:color w:val="000000" w:themeColor="text1"/>
          <w:sz w:val="24"/>
          <w:szCs w:val="24"/>
        </w:rPr>
        <w:t>през учебната 20………./20……… г.</w:t>
      </w:r>
    </w:p>
    <w:p w14:paraId="54158060" w14:textId="4AC41E20" w:rsidR="00317E58" w:rsidRPr="00317E58" w:rsidRDefault="00317E58" w:rsidP="221EFFC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16E4541" w14:textId="20EDC358" w:rsidR="221EFFC0" w:rsidRDefault="221EFFC0" w:rsidP="221EFFC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7EACED8" w14:textId="77777777" w:rsidR="00317E58" w:rsidRPr="00317E58" w:rsidRDefault="00317E58" w:rsidP="00317E58">
      <w:pPr>
        <w:spacing w:after="0" w:line="240" w:lineRule="auto"/>
        <w:ind w:firstLine="567"/>
        <w:jc w:val="both"/>
        <w:rPr>
          <w:rFonts w:eastAsia="Times New Roman" w:cs="Times New Roman"/>
          <w:b/>
          <w:sz w:val="24"/>
          <w:szCs w:val="24"/>
        </w:rPr>
      </w:pPr>
      <w:r w:rsidRPr="00317E58">
        <w:rPr>
          <w:rFonts w:eastAsia="Times New Roman" w:cs="Times New Roman"/>
          <w:b/>
          <w:sz w:val="24"/>
          <w:szCs w:val="24"/>
        </w:rPr>
        <w:t>УВАЖАЕМА ГОСПОЖО ДИРЕКТОР,</w:t>
      </w:r>
    </w:p>
    <w:p w14:paraId="488EED19" w14:textId="0A140DA7" w:rsidR="00317E58" w:rsidRPr="00317E58" w:rsidRDefault="00317E58" w:rsidP="492727FE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492727FE">
        <w:rPr>
          <w:rFonts w:eastAsia="Times New Roman" w:cs="Times New Roman"/>
          <w:sz w:val="24"/>
          <w:szCs w:val="24"/>
        </w:rPr>
        <w:t xml:space="preserve">Заявявам желание да ми бъде отпусната месечна стипендия за ученици </w:t>
      </w:r>
      <w:bookmarkStart w:id="0" w:name="_Hlk83748484"/>
      <w:r w:rsidRPr="492727FE">
        <w:rPr>
          <w:rFonts w:eastAsia="Times New Roman" w:cs="Times New Roman"/>
          <w:sz w:val="24"/>
          <w:szCs w:val="24"/>
        </w:rPr>
        <w:t xml:space="preserve">с трайни увреждания </w:t>
      </w:r>
      <w:bookmarkEnd w:id="0"/>
      <w:r w:rsidRPr="492727FE">
        <w:rPr>
          <w:rFonts w:eastAsia="Times New Roman" w:cs="Times New Roman"/>
          <w:sz w:val="24"/>
          <w:szCs w:val="24"/>
        </w:rPr>
        <w:t xml:space="preserve">за учебната </w:t>
      </w:r>
      <w:r w:rsidR="02811771" w:rsidRPr="492727FE">
        <w:rPr>
          <w:rFonts w:ascii="Segoe UI" w:eastAsia="Segoe UI" w:hAnsi="Segoe UI" w:cs="Segoe UI"/>
          <w:color w:val="000000" w:themeColor="text1"/>
          <w:sz w:val="24"/>
          <w:szCs w:val="24"/>
        </w:rPr>
        <w:t>20………./20……… г.</w:t>
      </w:r>
    </w:p>
    <w:p w14:paraId="2E2AB43F" w14:textId="77777777" w:rsidR="00317E58" w:rsidRPr="00317E58" w:rsidRDefault="00317E58" w:rsidP="00317E58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8E8DBB7">
        <w:rPr>
          <w:rFonts w:eastAsia="Times New Roman" w:cs="Times New Roman"/>
          <w:b/>
          <w:bCs/>
          <w:sz w:val="24"/>
          <w:szCs w:val="24"/>
        </w:rPr>
        <w:t>ДЕКЛАРИРАМ:</w:t>
      </w:r>
    </w:p>
    <w:p w14:paraId="3835FA8D" w14:textId="6DDFDBB9" w:rsidR="3C8D03CE" w:rsidRDefault="3C8D03CE" w:rsidP="08E8DBB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08E8DBB7">
        <w:rPr>
          <w:rFonts w:ascii="Calibri" w:eastAsia="Calibri" w:hAnsi="Calibri" w:cs="Calibri"/>
          <w:color w:val="000000" w:themeColor="text1"/>
          <w:sz w:val="24"/>
          <w:szCs w:val="24"/>
        </w:rPr>
        <w:t>1. Не съм прекъсвал/а обучението си.</w:t>
      </w:r>
    </w:p>
    <w:p w14:paraId="0699CA66" w14:textId="2852934F" w:rsidR="3C8D03CE" w:rsidRDefault="3C8D03CE" w:rsidP="08E8DBB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08E8DBB7">
        <w:rPr>
          <w:rFonts w:ascii="Calibri" w:eastAsia="Calibri" w:hAnsi="Calibri" w:cs="Calibri"/>
          <w:color w:val="000000" w:themeColor="text1"/>
          <w:sz w:val="24"/>
          <w:szCs w:val="24"/>
        </w:rPr>
        <w:t>2. Не повтарям учебната година.</w:t>
      </w:r>
    </w:p>
    <w:p w14:paraId="2BDFF4EB" w14:textId="75D926E0" w:rsidR="3C8D03CE" w:rsidRDefault="3C8D03CE" w:rsidP="08E8DBB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8E8DB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3. Нямам наложена санкция по предложение на Педагогически съвет.  </w:t>
      </w:r>
    </w:p>
    <w:p w14:paraId="6A610FD2" w14:textId="77777777" w:rsidR="00317E58" w:rsidRPr="00317E58" w:rsidRDefault="00317E58" w:rsidP="00317E58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</w:p>
    <w:p w14:paraId="28A8E74C" w14:textId="77777777" w:rsidR="00317E58" w:rsidRPr="00317E58" w:rsidRDefault="00317E58" w:rsidP="492727FE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492727FE">
        <w:rPr>
          <w:rFonts w:eastAsia="Times New Roman" w:cs="Times New Roman"/>
          <w:sz w:val="24"/>
          <w:szCs w:val="24"/>
        </w:rPr>
        <w:t>Известно ми е, че за вписване на неверни данни в тази декларация нося отговорност по чл. 313 от Наказателния кодекс и получената неправомерно стипендия подлежи на връщане.</w:t>
      </w:r>
    </w:p>
    <w:p w14:paraId="01EC4EEE" w14:textId="77777777" w:rsidR="00317E58" w:rsidRPr="00317E58" w:rsidRDefault="00317E58" w:rsidP="492727FE">
      <w:pPr>
        <w:spacing w:after="0"/>
        <w:rPr>
          <w:rFonts w:eastAsia="Times New Roman" w:cs="Times New Roman"/>
          <w:sz w:val="24"/>
          <w:szCs w:val="24"/>
        </w:rPr>
      </w:pPr>
      <w:r w:rsidRPr="00317E58">
        <w:rPr>
          <w:rFonts w:eastAsia="Times New Roman" w:cs="Times New Roman"/>
          <w:sz w:val="24"/>
          <w:szCs w:val="24"/>
        </w:rPr>
        <w:tab/>
      </w:r>
    </w:p>
    <w:p w14:paraId="549005C6" w14:textId="1B9B9DA2" w:rsidR="00317E58" w:rsidRPr="00317E58" w:rsidRDefault="00317E58" w:rsidP="00317E58">
      <w:pPr>
        <w:spacing w:after="0"/>
        <w:rPr>
          <w:rFonts w:eastAsia="Times New Roman" w:cs="Times New Roman"/>
          <w:sz w:val="24"/>
          <w:szCs w:val="24"/>
        </w:rPr>
      </w:pPr>
      <w:r w:rsidRPr="08E8DBB7">
        <w:rPr>
          <w:rFonts w:eastAsia="Times New Roman" w:cs="Times New Roman"/>
          <w:sz w:val="24"/>
          <w:szCs w:val="24"/>
        </w:rPr>
        <w:t>Прилагам</w:t>
      </w:r>
      <w:r w:rsidR="50252CE5" w:rsidRPr="08E8DBB7">
        <w:rPr>
          <w:rFonts w:eastAsia="Times New Roman" w:cs="Times New Roman"/>
          <w:sz w:val="24"/>
          <w:szCs w:val="24"/>
        </w:rPr>
        <w:t xml:space="preserve"> д</w:t>
      </w:r>
      <w:r w:rsidRPr="08E8DBB7">
        <w:rPr>
          <w:rFonts w:eastAsia="Times New Roman" w:cs="Times New Roman"/>
          <w:sz w:val="24"/>
          <w:szCs w:val="24"/>
        </w:rPr>
        <w:t>окумент от органите на медицинската експертиза</w:t>
      </w:r>
      <w:r w:rsidR="74CB529B" w:rsidRPr="08E8DBB7">
        <w:rPr>
          <w:rFonts w:eastAsia="Times New Roman" w:cs="Times New Roman"/>
          <w:sz w:val="24"/>
          <w:szCs w:val="24"/>
        </w:rPr>
        <w:t xml:space="preserve"> № …............................../ …............................... г.</w:t>
      </w:r>
    </w:p>
    <w:p w14:paraId="1C9D37D7" w14:textId="7ECDFAF7" w:rsidR="00317E58" w:rsidRPr="00317E58" w:rsidRDefault="1530A87B" w:rsidP="492727FE">
      <w:pPr>
        <w:spacing w:after="0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492727FE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Прилагам/ вече имам приложен документ от банка, съдържащ информация за личната ми банкова сметка.  </w:t>
      </w:r>
    </w:p>
    <w:p w14:paraId="343A5EC9" w14:textId="2722E910" w:rsidR="00317E58" w:rsidRPr="00317E58" w:rsidRDefault="1530A87B" w:rsidP="221EFFC0">
      <w:pPr>
        <w:spacing w:after="0"/>
        <w:ind w:left="2124" w:firstLine="708"/>
        <w:rPr>
          <w:rFonts w:ascii="Calibri" w:eastAsia="Calibri" w:hAnsi="Calibri" w:cs="Calibri"/>
          <w:color w:val="000000" w:themeColor="text1"/>
        </w:rPr>
      </w:pPr>
      <w:r w:rsidRPr="221EFFC0">
        <w:rPr>
          <w:rFonts w:ascii="Calibri" w:eastAsia="Calibri" w:hAnsi="Calibri" w:cs="Calibri"/>
          <w:color w:val="000000" w:themeColor="text1"/>
        </w:rPr>
        <w:t>(</w:t>
      </w:r>
      <w:r w:rsidRPr="221EFFC0">
        <w:rPr>
          <w:rFonts w:ascii="Segoe UI" w:eastAsia="Segoe UI" w:hAnsi="Segoe UI" w:cs="Segoe UI"/>
          <w:i/>
          <w:iCs/>
          <w:color w:val="000000" w:themeColor="text1"/>
        </w:rPr>
        <w:t>излишното се зачертава</w:t>
      </w:r>
      <w:r w:rsidRPr="221EFFC0">
        <w:rPr>
          <w:rFonts w:ascii="Calibri" w:eastAsia="Calibri" w:hAnsi="Calibri" w:cs="Calibri"/>
          <w:color w:val="000000" w:themeColor="text1"/>
        </w:rPr>
        <w:t>)</w:t>
      </w:r>
    </w:p>
    <w:p w14:paraId="38A1795B" w14:textId="4A1570B1" w:rsidR="221EFFC0" w:rsidRDefault="221EFFC0" w:rsidP="221EFFC0">
      <w:pPr>
        <w:spacing w:after="0"/>
        <w:ind w:firstLine="567"/>
        <w:rPr>
          <w:rFonts w:eastAsia="Times New Roman" w:cs="Times New Roman"/>
          <w:sz w:val="24"/>
          <w:szCs w:val="24"/>
        </w:rPr>
      </w:pPr>
    </w:p>
    <w:p w14:paraId="71565D7B" w14:textId="774F0A50" w:rsidR="221EFFC0" w:rsidRDefault="221EFFC0" w:rsidP="221EFFC0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14:paraId="35386D03" w14:textId="0296E00B" w:rsidR="00317E58" w:rsidRPr="00317E58" w:rsidRDefault="00317E58" w:rsidP="00317E58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242D14D2">
        <w:rPr>
          <w:rFonts w:eastAsia="Times New Roman" w:cs="Times New Roman"/>
          <w:sz w:val="24"/>
          <w:szCs w:val="24"/>
        </w:rPr>
        <w:t xml:space="preserve">Дата: ...............................                                  Декларатор:  </w:t>
      </w:r>
      <w:r>
        <w:tab/>
      </w:r>
      <w:r w:rsidR="306A9A4A" w:rsidRPr="242D14D2">
        <w:rPr>
          <w:rFonts w:eastAsia="Times New Roman" w:cs="Times New Roman"/>
          <w:sz w:val="24"/>
          <w:szCs w:val="24"/>
        </w:rPr>
        <w:t xml:space="preserve">      </w:t>
      </w:r>
      <w:r>
        <w:tab/>
      </w:r>
      <w:r w:rsidR="306A9A4A" w:rsidRPr="242D14D2">
        <w:rPr>
          <w:rFonts w:eastAsia="Times New Roman" w:cs="Times New Roman"/>
          <w:sz w:val="24"/>
          <w:szCs w:val="24"/>
        </w:rPr>
        <w:t xml:space="preserve"> </w:t>
      </w:r>
      <w:r w:rsidRPr="242D14D2">
        <w:rPr>
          <w:rFonts w:eastAsia="Times New Roman" w:cs="Times New Roman"/>
          <w:sz w:val="24"/>
          <w:szCs w:val="24"/>
        </w:rPr>
        <w:t>.........................</w:t>
      </w:r>
    </w:p>
    <w:p w14:paraId="1F1E3E64" w14:textId="168E3765" w:rsidR="00317E58" w:rsidRPr="00680B00" w:rsidRDefault="00317E58" w:rsidP="00680B00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242D14D2">
        <w:rPr>
          <w:rFonts w:eastAsia="Times New Roman" w:cs="Times New Roman"/>
          <w:sz w:val="24"/>
          <w:szCs w:val="24"/>
        </w:rPr>
        <w:t>гр.   .................................</w:t>
      </w:r>
      <w:r>
        <w:tab/>
      </w:r>
      <w:r>
        <w:tab/>
      </w:r>
      <w:r>
        <w:tab/>
      </w:r>
      <w:r w:rsidRPr="242D14D2">
        <w:rPr>
          <w:rFonts w:eastAsia="Times New Roman" w:cs="Times New Roman"/>
          <w:sz w:val="24"/>
          <w:szCs w:val="24"/>
        </w:rPr>
        <w:t xml:space="preserve">  Родител/ Попечител: </w:t>
      </w:r>
      <w:r>
        <w:tab/>
      </w:r>
      <w:r w:rsidRPr="242D14D2">
        <w:rPr>
          <w:rFonts w:eastAsia="Times New Roman" w:cs="Times New Roman"/>
          <w:sz w:val="24"/>
          <w:szCs w:val="24"/>
        </w:rPr>
        <w:t>.........................</w:t>
      </w:r>
    </w:p>
    <w:sectPr w:rsidR="00317E58" w:rsidRPr="00680B00" w:rsidSect="002A7B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284" w:left="1418" w:header="28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69FC7" w14:textId="77777777" w:rsidR="00171D7B" w:rsidRDefault="00171D7B" w:rsidP="00326C2D">
      <w:pPr>
        <w:spacing w:after="0" w:line="240" w:lineRule="auto"/>
      </w:pPr>
      <w:r>
        <w:separator/>
      </w:r>
    </w:p>
  </w:endnote>
  <w:endnote w:type="continuationSeparator" w:id="0">
    <w:p w14:paraId="40187B37" w14:textId="77777777" w:rsidR="00171D7B" w:rsidRDefault="00171D7B" w:rsidP="0032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A20D777" w14:paraId="700D9AF0" w14:textId="77777777" w:rsidTr="0A20D777">
      <w:trPr>
        <w:trHeight w:val="300"/>
      </w:trPr>
      <w:tc>
        <w:tcPr>
          <w:tcW w:w="3210" w:type="dxa"/>
        </w:tcPr>
        <w:p w14:paraId="10062388" w14:textId="62486604" w:rsidR="0A20D777" w:rsidRDefault="0A20D777" w:rsidP="0A20D777">
          <w:pPr>
            <w:pStyle w:val="a4"/>
            <w:ind w:left="-115"/>
          </w:pPr>
        </w:p>
      </w:tc>
      <w:tc>
        <w:tcPr>
          <w:tcW w:w="3210" w:type="dxa"/>
        </w:tcPr>
        <w:p w14:paraId="6DE3F158" w14:textId="536EAB3B" w:rsidR="0A20D777" w:rsidRDefault="0A20D777" w:rsidP="0A20D777">
          <w:pPr>
            <w:pStyle w:val="a4"/>
            <w:jc w:val="center"/>
          </w:pPr>
        </w:p>
      </w:tc>
      <w:tc>
        <w:tcPr>
          <w:tcW w:w="3210" w:type="dxa"/>
        </w:tcPr>
        <w:p w14:paraId="03368E80" w14:textId="06A404D5" w:rsidR="0A20D777" w:rsidRDefault="0A20D777" w:rsidP="0A20D777">
          <w:pPr>
            <w:pStyle w:val="a4"/>
            <w:ind w:right="-115"/>
            <w:jc w:val="right"/>
          </w:pPr>
        </w:p>
      </w:tc>
    </w:tr>
  </w:tbl>
  <w:p w14:paraId="7EED4B05" w14:textId="08017E19" w:rsidR="0A20D777" w:rsidRDefault="0A20D777" w:rsidP="0A20D7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A20D777" w14:paraId="2AA9EFB9" w14:textId="77777777" w:rsidTr="0A20D777">
      <w:trPr>
        <w:trHeight w:val="300"/>
      </w:trPr>
      <w:tc>
        <w:tcPr>
          <w:tcW w:w="3210" w:type="dxa"/>
        </w:tcPr>
        <w:p w14:paraId="7A65465C" w14:textId="7BC5C756" w:rsidR="0A20D777" w:rsidRDefault="0A20D777" w:rsidP="0A20D777">
          <w:pPr>
            <w:pStyle w:val="a4"/>
            <w:ind w:left="-115"/>
          </w:pPr>
        </w:p>
      </w:tc>
      <w:tc>
        <w:tcPr>
          <w:tcW w:w="3210" w:type="dxa"/>
        </w:tcPr>
        <w:p w14:paraId="7A3C8C00" w14:textId="2A77F1A4" w:rsidR="0A20D777" w:rsidRDefault="0A20D777" w:rsidP="0A20D777">
          <w:pPr>
            <w:pStyle w:val="a4"/>
            <w:jc w:val="center"/>
          </w:pPr>
        </w:p>
      </w:tc>
      <w:tc>
        <w:tcPr>
          <w:tcW w:w="3210" w:type="dxa"/>
        </w:tcPr>
        <w:p w14:paraId="40927CCE" w14:textId="364597F6" w:rsidR="0A20D777" w:rsidRDefault="0A20D777" w:rsidP="0A20D777">
          <w:pPr>
            <w:pStyle w:val="a4"/>
            <w:ind w:right="-115"/>
            <w:jc w:val="right"/>
          </w:pPr>
        </w:p>
      </w:tc>
    </w:tr>
  </w:tbl>
  <w:p w14:paraId="26C853DF" w14:textId="3CC5AACA" w:rsidR="0A20D777" w:rsidRDefault="0A20D777" w:rsidP="0A20D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2E3" w14:textId="77777777" w:rsidR="00171D7B" w:rsidRDefault="00171D7B" w:rsidP="00326C2D">
      <w:pPr>
        <w:spacing w:after="0" w:line="240" w:lineRule="auto"/>
      </w:pPr>
      <w:r>
        <w:separator/>
      </w:r>
    </w:p>
  </w:footnote>
  <w:footnote w:type="continuationSeparator" w:id="0">
    <w:p w14:paraId="3486463D" w14:textId="77777777" w:rsidR="00171D7B" w:rsidRDefault="00171D7B" w:rsidP="0032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A20D777" w14:paraId="427ED8AA" w14:textId="77777777" w:rsidTr="0A20D777">
      <w:trPr>
        <w:trHeight w:val="300"/>
      </w:trPr>
      <w:tc>
        <w:tcPr>
          <w:tcW w:w="3210" w:type="dxa"/>
        </w:tcPr>
        <w:p w14:paraId="62689EB7" w14:textId="4FDB92DF" w:rsidR="0A20D777" w:rsidRDefault="0A20D777" w:rsidP="0A20D777">
          <w:pPr>
            <w:pStyle w:val="a4"/>
            <w:ind w:left="-115"/>
          </w:pPr>
        </w:p>
      </w:tc>
      <w:tc>
        <w:tcPr>
          <w:tcW w:w="3210" w:type="dxa"/>
        </w:tcPr>
        <w:p w14:paraId="7BBEE969" w14:textId="2FE8ECAA" w:rsidR="0A20D777" w:rsidRDefault="0A20D777" w:rsidP="0A20D777">
          <w:pPr>
            <w:pStyle w:val="a4"/>
            <w:jc w:val="center"/>
          </w:pPr>
        </w:p>
      </w:tc>
      <w:tc>
        <w:tcPr>
          <w:tcW w:w="3210" w:type="dxa"/>
        </w:tcPr>
        <w:p w14:paraId="2A056FAF" w14:textId="692DBD23" w:rsidR="0A20D777" w:rsidRDefault="0A20D777" w:rsidP="0A20D777">
          <w:pPr>
            <w:pStyle w:val="a4"/>
            <w:ind w:right="-115"/>
            <w:jc w:val="right"/>
          </w:pPr>
        </w:p>
      </w:tc>
    </w:tr>
  </w:tbl>
  <w:p w14:paraId="0FDF5061" w14:textId="2BF8D8E6" w:rsidR="0A20D777" w:rsidRDefault="0A20D777" w:rsidP="0A20D7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79D8" w14:textId="77777777" w:rsidR="002A7BB6" w:rsidRPr="00D8274F" w:rsidRDefault="002A7BB6" w:rsidP="002A7BB6">
    <w:pPr>
      <w:autoSpaceDE w:val="0"/>
      <w:autoSpaceDN w:val="0"/>
      <w:adjustRightInd w:val="0"/>
      <w:spacing w:after="0" w:line="240" w:lineRule="auto"/>
      <w:ind w:left="-142"/>
      <w:jc w:val="center"/>
      <w:rPr>
        <w:rFonts w:ascii="Verdana" w:eastAsia="Calibri" w:hAnsi="Verdana" w:cs="Verdana"/>
        <w:b/>
        <w:bCs/>
      </w:rPr>
    </w:pPr>
    <w:r w:rsidRPr="00D8274F">
      <w:rPr>
        <w:rFonts w:ascii="Verdana" w:eastAsia="Calibri" w:hAnsi="Verdana" w:cs="Verdana"/>
        <w:b/>
        <w:bCs/>
      </w:rPr>
      <w:t>Средно училище „Св. св. Кирил и Методий“</w:t>
    </w:r>
  </w:p>
  <w:p w14:paraId="7E395205" w14:textId="77777777" w:rsidR="002A7BB6" w:rsidRPr="00D8274F" w:rsidRDefault="002A7BB6" w:rsidP="002A7BB6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Verdana"/>
        <w:bCs/>
      </w:rPr>
    </w:pPr>
    <w:r w:rsidRPr="00D8274F">
      <w:rPr>
        <w:rFonts w:ascii="Verdana" w:eastAsia="Calibri" w:hAnsi="Verdana" w:cs="Verdana"/>
        <w:bCs/>
      </w:rPr>
      <w:t>8000, град Бургас, пл.</w:t>
    </w:r>
    <w:r w:rsidRPr="00D8274F">
      <w:rPr>
        <w:rFonts w:ascii="Calibri" w:eastAsia="Calibri" w:hAnsi="Calibri" w:cs="Calibri"/>
      </w:rPr>
      <w:t xml:space="preserve"> </w:t>
    </w:r>
    <w:r w:rsidRPr="00D8274F">
      <w:rPr>
        <w:rFonts w:ascii="Verdana" w:eastAsia="Calibri" w:hAnsi="Verdana" w:cs="Verdana"/>
        <w:bCs/>
      </w:rPr>
      <w:t>„Св. св. Кирил и Методий“ № 1</w:t>
    </w:r>
  </w:p>
  <w:p w14:paraId="780C8213" w14:textId="77777777" w:rsidR="002A7BB6" w:rsidRPr="00D8274F" w:rsidRDefault="2991898F" w:rsidP="002A7BB6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Verdana"/>
        <w:bCs/>
      </w:rPr>
    </w:pPr>
    <w:r w:rsidRPr="2991898F">
      <w:rPr>
        <w:rFonts w:ascii="Verdana" w:eastAsia="Calibri" w:hAnsi="Verdana" w:cs="Verdana"/>
      </w:rPr>
      <w:t>Телефон: 056 84 60 33 – директор, 056 84 60 34 – канцелария</w:t>
    </w:r>
  </w:p>
  <w:p w14:paraId="112C92E9" w14:textId="584A91C6" w:rsidR="2991898F" w:rsidRDefault="08E8DBB7" w:rsidP="08E8DBB7">
    <w:pPr>
      <w:pBdr>
        <w:bottom w:val="single" w:sz="4" w:space="1" w:color="000000"/>
      </w:pBdr>
      <w:spacing w:after="0" w:line="240" w:lineRule="auto"/>
      <w:jc w:val="center"/>
      <w:rPr>
        <w:rFonts w:ascii="Verdana" w:eastAsia="Calibri" w:hAnsi="Verdana" w:cs="Verdana"/>
        <w:color w:val="0000FF"/>
        <w:u w:val="single"/>
      </w:rPr>
    </w:pPr>
    <w:r w:rsidRPr="08E8DBB7">
      <w:rPr>
        <w:rFonts w:ascii="Verdana" w:eastAsia="Calibri" w:hAnsi="Verdana" w:cs="Verdana"/>
      </w:rPr>
      <w:t xml:space="preserve">e-mail: </w:t>
    </w:r>
    <w:r w:rsidRPr="08E8DBB7">
      <w:rPr>
        <w:rFonts w:ascii="Verdana" w:eastAsia="Calibri" w:hAnsi="Verdana" w:cs="Verdana"/>
        <w:color w:val="0000FF"/>
        <w:u w:val="single"/>
      </w:rPr>
      <w:t xml:space="preserve">info-200234@edu.mon.bg  </w:t>
    </w:r>
  </w:p>
  <w:p w14:paraId="6FC95DBF" w14:textId="77777777" w:rsidR="002A7BB6" w:rsidRDefault="002A7B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3E98"/>
    <w:multiLevelType w:val="hybridMultilevel"/>
    <w:tmpl w:val="14F8EBC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9D7D8E"/>
    <w:multiLevelType w:val="hybridMultilevel"/>
    <w:tmpl w:val="0DD4F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E1850"/>
    <w:multiLevelType w:val="hybridMultilevel"/>
    <w:tmpl w:val="7B1C85E0"/>
    <w:lvl w:ilvl="0" w:tplc="5DC47C1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4044B"/>
    <w:multiLevelType w:val="hybridMultilevel"/>
    <w:tmpl w:val="F3C8D6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482464">
    <w:abstractNumId w:val="0"/>
  </w:num>
  <w:num w:numId="2" w16cid:durableId="1753507355">
    <w:abstractNumId w:val="2"/>
  </w:num>
  <w:num w:numId="3" w16cid:durableId="1994943532">
    <w:abstractNumId w:val="1"/>
  </w:num>
  <w:num w:numId="4" w16cid:durableId="264926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17"/>
    <w:rsid w:val="00004E41"/>
    <w:rsid w:val="00013497"/>
    <w:rsid w:val="00016709"/>
    <w:rsid w:val="00036006"/>
    <w:rsid w:val="0003620C"/>
    <w:rsid w:val="00043F34"/>
    <w:rsid w:val="00052AD5"/>
    <w:rsid w:val="0005614E"/>
    <w:rsid w:val="00073175"/>
    <w:rsid w:val="00073E59"/>
    <w:rsid w:val="000A057A"/>
    <w:rsid w:val="000A1CAB"/>
    <w:rsid w:val="000C4F8B"/>
    <w:rsid w:val="000E6763"/>
    <w:rsid w:val="000F2ED0"/>
    <w:rsid w:val="0012262C"/>
    <w:rsid w:val="00171D7B"/>
    <w:rsid w:val="001A3506"/>
    <w:rsid w:val="001D057B"/>
    <w:rsid w:val="001D3ED4"/>
    <w:rsid w:val="001E19AF"/>
    <w:rsid w:val="00234EE2"/>
    <w:rsid w:val="002629B2"/>
    <w:rsid w:val="00272332"/>
    <w:rsid w:val="0028013E"/>
    <w:rsid w:val="00282F46"/>
    <w:rsid w:val="00285CC2"/>
    <w:rsid w:val="002A7BB6"/>
    <w:rsid w:val="002B2575"/>
    <w:rsid w:val="002B4AA6"/>
    <w:rsid w:val="00315A07"/>
    <w:rsid w:val="00317E58"/>
    <w:rsid w:val="003204DB"/>
    <w:rsid w:val="00323908"/>
    <w:rsid w:val="00326C2D"/>
    <w:rsid w:val="00386F61"/>
    <w:rsid w:val="003944E9"/>
    <w:rsid w:val="003A28B8"/>
    <w:rsid w:val="003B6761"/>
    <w:rsid w:val="003D4548"/>
    <w:rsid w:val="00407978"/>
    <w:rsid w:val="004270FA"/>
    <w:rsid w:val="004A5D1F"/>
    <w:rsid w:val="004B673B"/>
    <w:rsid w:val="004C350E"/>
    <w:rsid w:val="004E2FC0"/>
    <w:rsid w:val="00511A77"/>
    <w:rsid w:val="005161CF"/>
    <w:rsid w:val="005214C3"/>
    <w:rsid w:val="00526F87"/>
    <w:rsid w:val="005464EF"/>
    <w:rsid w:val="00587110"/>
    <w:rsid w:val="005A704B"/>
    <w:rsid w:val="005E1FE3"/>
    <w:rsid w:val="005E669F"/>
    <w:rsid w:val="00600304"/>
    <w:rsid w:val="0061106B"/>
    <w:rsid w:val="0062274B"/>
    <w:rsid w:val="0062320B"/>
    <w:rsid w:val="006245A9"/>
    <w:rsid w:val="00631504"/>
    <w:rsid w:val="00665709"/>
    <w:rsid w:val="00680B00"/>
    <w:rsid w:val="006E4EE4"/>
    <w:rsid w:val="006F61C4"/>
    <w:rsid w:val="0071570B"/>
    <w:rsid w:val="00725185"/>
    <w:rsid w:val="007303D8"/>
    <w:rsid w:val="007373ED"/>
    <w:rsid w:val="00744F51"/>
    <w:rsid w:val="00750A04"/>
    <w:rsid w:val="00776E46"/>
    <w:rsid w:val="007A034F"/>
    <w:rsid w:val="007A05AD"/>
    <w:rsid w:val="007C1084"/>
    <w:rsid w:val="00821F1F"/>
    <w:rsid w:val="008331A1"/>
    <w:rsid w:val="00834521"/>
    <w:rsid w:val="00861704"/>
    <w:rsid w:val="00885145"/>
    <w:rsid w:val="00890C23"/>
    <w:rsid w:val="008D664E"/>
    <w:rsid w:val="009059EC"/>
    <w:rsid w:val="00913238"/>
    <w:rsid w:val="00913579"/>
    <w:rsid w:val="00926374"/>
    <w:rsid w:val="00957F75"/>
    <w:rsid w:val="00966388"/>
    <w:rsid w:val="00976F3E"/>
    <w:rsid w:val="00981044"/>
    <w:rsid w:val="009C55ED"/>
    <w:rsid w:val="009D0A01"/>
    <w:rsid w:val="009D0BC5"/>
    <w:rsid w:val="009D3D6A"/>
    <w:rsid w:val="009F1473"/>
    <w:rsid w:val="00A1178F"/>
    <w:rsid w:val="00A24F17"/>
    <w:rsid w:val="00A451D5"/>
    <w:rsid w:val="00A62324"/>
    <w:rsid w:val="00AF6336"/>
    <w:rsid w:val="00AF740E"/>
    <w:rsid w:val="00B02722"/>
    <w:rsid w:val="00B031B6"/>
    <w:rsid w:val="00B12258"/>
    <w:rsid w:val="00B2789D"/>
    <w:rsid w:val="00B34434"/>
    <w:rsid w:val="00B5744C"/>
    <w:rsid w:val="00BB64EB"/>
    <w:rsid w:val="00C22BAA"/>
    <w:rsid w:val="00C3019B"/>
    <w:rsid w:val="00C6788B"/>
    <w:rsid w:val="00C67AED"/>
    <w:rsid w:val="00CA0835"/>
    <w:rsid w:val="00CB55CE"/>
    <w:rsid w:val="00CB613F"/>
    <w:rsid w:val="00CC5750"/>
    <w:rsid w:val="00CF3AC6"/>
    <w:rsid w:val="00D165EC"/>
    <w:rsid w:val="00D42452"/>
    <w:rsid w:val="00D523AA"/>
    <w:rsid w:val="00D8274F"/>
    <w:rsid w:val="00D82A64"/>
    <w:rsid w:val="00D919E0"/>
    <w:rsid w:val="00DA3FDA"/>
    <w:rsid w:val="00E014A6"/>
    <w:rsid w:val="00E24C52"/>
    <w:rsid w:val="00E312A3"/>
    <w:rsid w:val="00E4755A"/>
    <w:rsid w:val="00E760D2"/>
    <w:rsid w:val="00E81FB9"/>
    <w:rsid w:val="00EB2B27"/>
    <w:rsid w:val="00ED7F16"/>
    <w:rsid w:val="00F04D53"/>
    <w:rsid w:val="00F276D2"/>
    <w:rsid w:val="00F36574"/>
    <w:rsid w:val="00F37244"/>
    <w:rsid w:val="00F5638E"/>
    <w:rsid w:val="00F66087"/>
    <w:rsid w:val="00F916F7"/>
    <w:rsid w:val="00FA2960"/>
    <w:rsid w:val="00FE0DE8"/>
    <w:rsid w:val="02811771"/>
    <w:rsid w:val="08E8DBB7"/>
    <w:rsid w:val="09B7290C"/>
    <w:rsid w:val="09D3EFCA"/>
    <w:rsid w:val="0A20D777"/>
    <w:rsid w:val="0C2C0C53"/>
    <w:rsid w:val="0DD7174B"/>
    <w:rsid w:val="0DF442BE"/>
    <w:rsid w:val="11F640BC"/>
    <w:rsid w:val="1530A87B"/>
    <w:rsid w:val="167C83B7"/>
    <w:rsid w:val="182D7129"/>
    <w:rsid w:val="18B25B5D"/>
    <w:rsid w:val="1B370C30"/>
    <w:rsid w:val="221EFFC0"/>
    <w:rsid w:val="242D14D2"/>
    <w:rsid w:val="2991898F"/>
    <w:rsid w:val="2C737F1A"/>
    <w:rsid w:val="306A9A4A"/>
    <w:rsid w:val="314C3A29"/>
    <w:rsid w:val="335FEFB2"/>
    <w:rsid w:val="38CD3C35"/>
    <w:rsid w:val="39310375"/>
    <w:rsid w:val="3A9051D2"/>
    <w:rsid w:val="3C8D03CE"/>
    <w:rsid w:val="3D919646"/>
    <w:rsid w:val="3E2D60CB"/>
    <w:rsid w:val="406C1B25"/>
    <w:rsid w:val="4605A6D0"/>
    <w:rsid w:val="47061A55"/>
    <w:rsid w:val="492727FE"/>
    <w:rsid w:val="4CA8F397"/>
    <w:rsid w:val="4D2F4432"/>
    <w:rsid w:val="4DE170C4"/>
    <w:rsid w:val="50252CE5"/>
    <w:rsid w:val="51191186"/>
    <w:rsid w:val="545C54F1"/>
    <w:rsid w:val="55459A43"/>
    <w:rsid w:val="568BC349"/>
    <w:rsid w:val="5D08B658"/>
    <w:rsid w:val="5F978C45"/>
    <w:rsid w:val="646EC398"/>
    <w:rsid w:val="6FCD7CF2"/>
    <w:rsid w:val="74CB529B"/>
    <w:rsid w:val="7A32F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D630C"/>
  <w15:docId w15:val="{B446C374-3475-4AE7-A635-B8B91FB8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6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26C2D"/>
  </w:style>
  <w:style w:type="paragraph" w:styleId="a6">
    <w:name w:val="footer"/>
    <w:basedOn w:val="a"/>
    <w:link w:val="a7"/>
    <w:uiPriority w:val="99"/>
    <w:unhideWhenUsed/>
    <w:rsid w:val="00326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26C2D"/>
  </w:style>
  <w:style w:type="paragraph" w:styleId="a8">
    <w:name w:val="List Paragraph"/>
    <w:basedOn w:val="a"/>
    <w:uiPriority w:val="34"/>
    <w:qFormat/>
    <w:rsid w:val="00D82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F138-AC9C-44F8-BC4C-C1266F5B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BD</dc:creator>
  <cp:lastModifiedBy>Снежана В. Няголова</cp:lastModifiedBy>
  <cp:revision>2</cp:revision>
  <cp:lastPrinted>2015-09-01T05:30:00Z</cp:lastPrinted>
  <dcterms:created xsi:type="dcterms:W3CDTF">2023-10-04T08:40:00Z</dcterms:created>
  <dcterms:modified xsi:type="dcterms:W3CDTF">2023-10-04T08:40:00Z</dcterms:modified>
</cp:coreProperties>
</file>